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90" w:rsidRDefault="00AA5090" w:rsidP="00AA5090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ЕКТ</w:t>
      </w:r>
    </w:p>
    <w:p w:rsidR="00AA5090" w:rsidRDefault="00AA5090" w:rsidP="00AA5090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МИНИСТРАЦИЯ НОВОПОКРОВСКОГО СЕЛЬСКОГО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ЕЛЕНИЯ НОВОПОКРОВСКОГО РАЙОНА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 О С Т А Н О В Л Е Н И Е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C330B3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941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</w:t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941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№ </w:t>
      </w:r>
      <w:r w:rsidR="00941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 Новопокровская</w:t>
      </w:r>
    </w:p>
    <w:p w:rsidR="00EA4272" w:rsidRPr="00E0526E" w:rsidRDefault="00EA4272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53F40" w:rsidRDefault="00E53F40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E53F40" w:rsidRDefault="00E53F40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овопокровского сельского поселения Новопокровского района</w:t>
      </w:r>
    </w:p>
    <w:p w:rsidR="00E53F40" w:rsidRDefault="00E53F40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от 29.04.2021 № 56 «</w:t>
      </w:r>
      <w:r w:rsidR="00E0526E"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б утверждении Положения о порядке </w:t>
      </w:r>
    </w:p>
    <w:p w:rsidR="00E53F40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представления</w:t>
      </w:r>
      <w:r w:rsidR="00E53F40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гражданами Российской Федерации, </w:t>
      </w:r>
      <w:r w:rsidR="00E53F40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,</w:t>
      </w:r>
    </w:p>
    <w:p w:rsidR="00E53F40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претендующими на замещение</w:t>
      </w:r>
      <w:r w:rsidR="00E53F40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ей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униципальной службы, должности руководителей муниципальных учреждений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, и лицами, замещающими</w:t>
      </w:r>
    </w:p>
    <w:p w:rsid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</w:t>
      </w:r>
      <w:bookmarkStart w:id="0" w:name="_GoBack"/>
      <w:bookmarkEnd w:id="0"/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 муниципальной службы,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должности руководителей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униципальных учреждений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Новопокровского сельского поселения Новопокровского района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, сведений о доходах, расходах,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об имуществе и обязательствах имущественного характера и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Порядка размещения сведений о доходах, расходах, об имуществе и обязательствах имущественного характера лиц, замещающих</w:t>
      </w:r>
    </w:p>
    <w:p w:rsid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муниципальной службы,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и руководителей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ых учреждений 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Новопокровского сельского поселения Новопокровского района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 членов их семей на официальных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ай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т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ах органов местного самоуправления в информационно-телекоммуникационной сет</w:t>
      </w:r>
      <w:r w:rsidR="00C330B3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«Интернет» и предоставления этих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ведений общероссийским средствам массовой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нформации для опубликования</w:t>
      </w:r>
      <w:r w:rsidR="00E53F40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»</w:t>
      </w: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Default="009D3697" w:rsidP="00872C9F">
      <w:pPr>
        <w:pStyle w:val="aligncenter"/>
        <w:spacing w:before="0" w:beforeAutospacing="0" w:after="0" w:afterAutospacing="0"/>
        <w:ind w:firstLine="708"/>
        <w:jc w:val="both"/>
        <w:outlineLvl w:val="1"/>
        <w:rPr>
          <w:sz w:val="28"/>
          <w:szCs w:val="28"/>
        </w:rPr>
      </w:pPr>
      <w:r w:rsidRPr="00941132">
        <w:rPr>
          <w:sz w:val="28"/>
          <w:szCs w:val="28"/>
        </w:rPr>
        <w:t>В соответствии с Ф</w:t>
      </w:r>
      <w:r w:rsidR="00EA4272" w:rsidRPr="00941132">
        <w:rPr>
          <w:sz w:val="28"/>
          <w:szCs w:val="28"/>
        </w:rPr>
        <w:t xml:space="preserve">едеральными законами </w:t>
      </w:r>
      <w:r w:rsidR="00EA4272" w:rsidRPr="00941132">
        <w:rPr>
          <w:bCs/>
          <w:sz w:val="28"/>
          <w:szCs w:val="28"/>
        </w:rPr>
        <w:t>от 25</w:t>
      </w:r>
      <w:r w:rsidR="00E53F40" w:rsidRPr="00941132">
        <w:rPr>
          <w:bCs/>
          <w:sz w:val="28"/>
          <w:szCs w:val="28"/>
        </w:rPr>
        <w:t>.12.</w:t>
      </w:r>
      <w:r w:rsidR="00EA4272" w:rsidRPr="00941132">
        <w:rPr>
          <w:bCs/>
          <w:sz w:val="28"/>
          <w:szCs w:val="28"/>
        </w:rPr>
        <w:t>2008 №273-ФЗ</w:t>
      </w:r>
      <w:r w:rsidR="00EA4272" w:rsidRPr="00941132">
        <w:rPr>
          <w:sz w:val="28"/>
          <w:szCs w:val="28"/>
        </w:rPr>
        <w:t xml:space="preserve"> «О противодействии коррупции», </w:t>
      </w:r>
      <w:r w:rsidR="00EA4272" w:rsidRPr="00941132">
        <w:rPr>
          <w:bCs/>
          <w:sz w:val="28"/>
          <w:szCs w:val="28"/>
        </w:rPr>
        <w:t xml:space="preserve">от </w:t>
      </w:r>
      <w:r w:rsidR="00E53F40" w:rsidRPr="00941132">
        <w:rPr>
          <w:bCs/>
          <w:sz w:val="28"/>
          <w:szCs w:val="28"/>
        </w:rPr>
        <w:t>0</w:t>
      </w:r>
      <w:r w:rsidR="00EA4272" w:rsidRPr="00941132">
        <w:rPr>
          <w:bCs/>
          <w:sz w:val="28"/>
          <w:szCs w:val="28"/>
        </w:rPr>
        <w:t>2</w:t>
      </w:r>
      <w:r w:rsidR="00E53F40" w:rsidRPr="00941132">
        <w:rPr>
          <w:bCs/>
          <w:sz w:val="28"/>
          <w:szCs w:val="28"/>
        </w:rPr>
        <w:t>.03.</w:t>
      </w:r>
      <w:r w:rsidR="00EA4272" w:rsidRPr="00941132">
        <w:rPr>
          <w:bCs/>
          <w:sz w:val="28"/>
          <w:szCs w:val="28"/>
        </w:rPr>
        <w:t xml:space="preserve">2007 </w:t>
      </w:r>
      <w:r w:rsidR="003A6D28" w:rsidRPr="00941132">
        <w:rPr>
          <w:bCs/>
          <w:sz w:val="28"/>
          <w:szCs w:val="28"/>
        </w:rPr>
        <w:t>№</w:t>
      </w:r>
      <w:r w:rsidR="00EA4272" w:rsidRPr="00941132">
        <w:rPr>
          <w:bCs/>
          <w:sz w:val="28"/>
          <w:szCs w:val="28"/>
        </w:rPr>
        <w:t>25-ФЗ</w:t>
      </w:r>
      <w:r w:rsidR="00EA4272" w:rsidRPr="00941132">
        <w:rPr>
          <w:sz w:val="28"/>
          <w:szCs w:val="28"/>
        </w:rPr>
        <w:t xml:space="preserve"> «О муниципальной службе в Российской Федерации», </w:t>
      </w:r>
      <w:r w:rsidR="00EA4272" w:rsidRPr="00941132">
        <w:rPr>
          <w:bCs/>
          <w:sz w:val="28"/>
          <w:szCs w:val="28"/>
        </w:rPr>
        <w:t xml:space="preserve">от </w:t>
      </w:r>
      <w:r w:rsidR="00941132">
        <w:rPr>
          <w:bCs/>
          <w:sz w:val="28"/>
          <w:szCs w:val="28"/>
        </w:rPr>
        <w:t>0</w:t>
      </w:r>
      <w:r w:rsidR="00EA4272" w:rsidRPr="00941132">
        <w:rPr>
          <w:bCs/>
          <w:sz w:val="28"/>
          <w:szCs w:val="28"/>
        </w:rPr>
        <w:t>3</w:t>
      </w:r>
      <w:r w:rsidR="00941132">
        <w:rPr>
          <w:bCs/>
          <w:sz w:val="28"/>
          <w:szCs w:val="28"/>
        </w:rPr>
        <w:t>.12.</w:t>
      </w:r>
      <w:r w:rsidR="00EA4272" w:rsidRPr="00941132">
        <w:rPr>
          <w:bCs/>
          <w:sz w:val="28"/>
          <w:szCs w:val="28"/>
        </w:rPr>
        <w:t xml:space="preserve">2012 </w:t>
      </w:r>
      <w:r w:rsidR="003A6D28" w:rsidRPr="00941132">
        <w:rPr>
          <w:bCs/>
          <w:sz w:val="28"/>
          <w:szCs w:val="28"/>
        </w:rPr>
        <w:t>№</w:t>
      </w:r>
      <w:r w:rsidR="00EA4272" w:rsidRPr="00941132">
        <w:rPr>
          <w:bCs/>
          <w:sz w:val="28"/>
          <w:szCs w:val="28"/>
        </w:rPr>
        <w:t>230-ФЗ</w:t>
      </w:r>
      <w:r w:rsidR="00EA4272" w:rsidRPr="00941132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EA4272" w:rsidRPr="00941132">
        <w:rPr>
          <w:bCs/>
          <w:sz w:val="28"/>
          <w:szCs w:val="28"/>
        </w:rPr>
        <w:t>Указом</w:t>
      </w:r>
      <w:r w:rsidR="00EA4272" w:rsidRPr="00941132">
        <w:rPr>
          <w:sz w:val="28"/>
          <w:szCs w:val="28"/>
        </w:rPr>
        <w:t xml:space="preserve"> Президента Российской Федерации от </w:t>
      </w:r>
      <w:r w:rsidR="00E53F40" w:rsidRPr="00941132">
        <w:rPr>
          <w:sz w:val="28"/>
          <w:szCs w:val="28"/>
        </w:rPr>
        <w:t>18.05.2009</w:t>
      </w:r>
      <w:r w:rsidR="00E0526E" w:rsidRPr="00941132">
        <w:rPr>
          <w:sz w:val="28"/>
          <w:szCs w:val="28"/>
        </w:rPr>
        <w:t xml:space="preserve"> </w:t>
      </w:r>
      <w:r w:rsidR="00941132">
        <w:rPr>
          <w:sz w:val="28"/>
          <w:szCs w:val="28"/>
        </w:rPr>
        <w:t xml:space="preserve">          </w:t>
      </w:r>
      <w:r w:rsidR="00E53F40" w:rsidRPr="00941132">
        <w:rPr>
          <w:sz w:val="28"/>
          <w:szCs w:val="28"/>
        </w:rPr>
        <w:t>№ 559</w:t>
      </w:r>
      <w:r w:rsidR="00EA4272" w:rsidRPr="00941132">
        <w:rPr>
          <w:sz w:val="28"/>
          <w:szCs w:val="28"/>
        </w:rPr>
        <w:t xml:space="preserve"> «</w:t>
      </w:r>
      <w:r w:rsidR="00872C9F" w:rsidRPr="00941132">
        <w:rPr>
          <w:sz w:val="28"/>
          <w:szCs w:val="28"/>
        </w:rPr>
        <w:t>П</w:t>
      </w:r>
      <w:r w:rsidR="00872C9F" w:rsidRPr="00941132">
        <w:rPr>
          <w:bCs/>
          <w:kern w:val="36"/>
          <w:sz w:val="28"/>
          <w:szCs w:val="28"/>
        </w:rPr>
        <w:t>оложение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EA4272" w:rsidRPr="00941132">
        <w:rPr>
          <w:sz w:val="28"/>
          <w:szCs w:val="28"/>
        </w:rPr>
        <w:t xml:space="preserve">», администрация Новопокровского сельского поселения </w:t>
      </w:r>
      <w:r w:rsidR="00E0526E" w:rsidRPr="00941132">
        <w:rPr>
          <w:sz w:val="28"/>
          <w:szCs w:val="28"/>
        </w:rPr>
        <w:t xml:space="preserve">Новопокровского района </w:t>
      </w:r>
      <w:r w:rsidR="00EA4272" w:rsidRPr="00941132">
        <w:rPr>
          <w:sz w:val="28"/>
          <w:szCs w:val="28"/>
        </w:rPr>
        <w:t>п о с т а н о в л я е т:</w:t>
      </w:r>
    </w:p>
    <w:p w:rsidR="00EA4272" w:rsidRPr="00466F16" w:rsidRDefault="00BB2240" w:rsidP="00466F16">
      <w:pPr>
        <w:pStyle w:val="ab"/>
        <w:widowControl/>
        <w:numPr>
          <w:ilvl w:val="0"/>
          <w:numId w:val="2"/>
        </w:numPr>
        <w:suppressAutoHyphens w:val="0"/>
        <w:ind w:left="0" w:right="40"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/>
        </w:rPr>
      </w:pPr>
      <w:bookmarkStart w:id="1" w:name="sub_11"/>
      <w:r w:rsidRPr="00466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нести изменение в </w:t>
      </w:r>
      <w:r w:rsidR="00466F16" w:rsidRPr="00466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ложение 1 к постановлению администрации Новопокровского сельского поселения Новопокровского района </w:t>
      </w:r>
      <w:r w:rsidR="00466F16" w:rsidRPr="00466F16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/>
        </w:rPr>
        <w:t>от 29.04.2021 № 56 «Об утверждении Положения о порядке представления гражданами Российской Федерации, 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Новопокровского сельского поселения Новопокровского района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, изложив пункт 8 в новой редакции:</w:t>
      </w:r>
    </w:p>
    <w:p w:rsidR="00466F16" w:rsidRDefault="00941132" w:rsidP="00941132">
      <w:pPr>
        <w:pStyle w:val="ab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466F16" w:rsidRPr="00941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Сведения о</w:t>
      </w:r>
      <w:r w:rsidR="00466F16" w:rsidRPr="00466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941132" w:rsidRDefault="00941132" w:rsidP="00941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C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Новопокровского сельского поселения Новопокровского района. </w:t>
      </w:r>
    </w:p>
    <w:p w:rsidR="00941132" w:rsidRPr="003C27C8" w:rsidRDefault="00941132" w:rsidP="00941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лицом, ответственным за работу со сведениями </w:t>
      </w:r>
      <w:r w:rsidRPr="003C27C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ист, ответственный за ведение кадровой работы в администрации Новопокровского сельского поселения Новопокровского района.».</w:t>
      </w:r>
    </w:p>
    <w:bookmarkEnd w:id="1"/>
    <w:p w:rsidR="00185136" w:rsidRPr="00185136" w:rsidRDefault="00941132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Главному специалисту общего отдела администрации Новопокровского сельского поселения Новопокровского района Васильевой О.Н.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185136" w:rsidRPr="00185136" w:rsidRDefault="00941132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185136" w:rsidRPr="00185136" w:rsidRDefault="00941132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Настоящее постановление вступает в силу со дня его официального обнародования.</w:t>
      </w:r>
    </w:p>
    <w:p w:rsidR="00185136" w:rsidRPr="00185136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ава</w:t>
      </w:r>
    </w:p>
    <w:p w:rsidR="00185136" w:rsidRPr="00185136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EA4272" w:rsidRPr="00EA4272" w:rsidRDefault="00185136" w:rsidP="0018513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lang w:eastAsia="ru-RU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А.А. Богданов</w:t>
      </w:r>
    </w:p>
    <w:p w:rsidR="00185136" w:rsidRDefault="001851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</w:pPr>
    </w:p>
    <w:sectPr w:rsidR="00185136" w:rsidSect="009C373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307" w:rsidRDefault="00347307" w:rsidP="00D91070">
      <w:r>
        <w:separator/>
      </w:r>
    </w:p>
  </w:endnote>
  <w:endnote w:type="continuationSeparator" w:id="1">
    <w:p w:rsidR="00347307" w:rsidRDefault="00347307" w:rsidP="00D9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307" w:rsidRDefault="00347307" w:rsidP="00D91070">
      <w:r>
        <w:separator/>
      </w:r>
    </w:p>
  </w:footnote>
  <w:footnote w:type="continuationSeparator" w:id="1">
    <w:p w:rsidR="00347307" w:rsidRDefault="00347307" w:rsidP="00D91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B0C92"/>
    <w:multiLevelType w:val="hybridMultilevel"/>
    <w:tmpl w:val="95EAB798"/>
    <w:lvl w:ilvl="0" w:tplc="BAF6190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0F"/>
    <w:rsid w:val="00052062"/>
    <w:rsid w:val="000B4208"/>
    <w:rsid w:val="000C00AB"/>
    <w:rsid w:val="000C4F6E"/>
    <w:rsid w:val="000F13DE"/>
    <w:rsid w:val="00101CAD"/>
    <w:rsid w:val="00134775"/>
    <w:rsid w:val="00167A12"/>
    <w:rsid w:val="00185136"/>
    <w:rsid w:val="001C3F2E"/>
    <w:rsid w:val="001E6793"/>
    <w:rsid w:val="002112FF"/>
    <w:rsid w:val="002140C8"/>
    <w:rsid w:val="00246A7F"/>
    <w:rsid w:val="003041C3"/>
    <w:rsid w:val="003371B4"/>
    <w:rsid w:val="00347307"/>
    <w:rsid w:val="00347D7D"/>
    <w:rsid w:val="003974E4"/>
    <w:rsid w:val="003A6D28"/>
    <w:rsid w:val="00414DFD"/>
    <w:rsid w:val="004470FA"/>
    <w:rsid w:val="00457FD1"/>
    <w:rsid w:val="00466F16"/>
    <w:rsid w:val="004C55A9"/>
    <w:rsid w:val="00502BDB"/>
    <w:rsid w:val="00572515"/>
    <w:rsid w:val="005B41E8"/>
    <w:rsid w:val="00604C1D"/>
    <w:rsid w:val="00607A21"/>
    <w:rsid w:val="006802E2"/>
    <w:rsid w:val="006E38CC"/>
    <w:rsid w:val="006E5660"/>
    <w:rsid w:val="006F6D57"/>
    <w:rsid w:val="007748B6"/>
    <w:rsid w:val="00794299"/>
    <w:rsid w:val="007A0B3E"/>
    <w:rsid w:val="007C74BE"/>
    <w:rsid w:val="007E2162"/>
    <w:rsid w:val="007F2161"/>
    <w:rsid w:val="00816D99"/>
    <w:rsid w:val="00820500"/>
    <w:rsid w:val="00827D8D"/>
    <w:rsid w:val="00831A0F"/>
    <w:rsid w:val="00862496"/>
    <w:rsid w:val="00872C9F"/>
    <w:rsid w:val="008C334A"/>
    <w:rsid w:val="00907929"/>
    <w:rsid w:val="009338E0"/>
    <w:rsid w:val="00941132"/>
    <w:rsid w:val="009553E3"/>
    <w:rsid w:val="0098559A"/>
    <w:rsid w:val="009C3730"/>
    <w:rsid w:val="009D3697"/>
    <w:rsid w:val="00A035C7"/>
    <w:rsid w:val="00A53A90"/>
    <w:rsid w:val="00A81D4B"/>
    <w:rsid w:val="00A84F36"/>
    <w:rsid w:val="00AA5090"/>
    <w:rsid w:val="00AC4D4F"/>
    <w:rsid w:val="00AD0891"/>
    <w:rsid w:val="00B8075D"/>
    <w:rsid w:val="00BB2240"/>
    <w:rsid w:val="00C330B3"/>
    <w:rsid w:val="00C365F7"/>
    <w:rsid w:val="00C8480F"/>
    <w:rsid w:val="00CA6D5C"/>
    <w:rsid w:val="00CB0086"/>
    <w:rsid w:val="00CB6264"/>
    <w:rsid w:val="00CE025E"/>
    <w:rsid w:val="00CE5509"/>
    <w:rsid w:val="00D50B41"/>
    <w:rsid w:val="00D91070"/>
    <w:rsid w:val="00DB426F"/>
    <w:rsid w:val="00DE15B6"/>
    <w:rsid w:val="00E0526E"/>
    <w:rsid w:val="00E53F40"/>
    <w:rsid w:val="00E5495B"/>
    <w:rsid w:val="00E85DB2"/>
    <w:rsid w:val="00EA4272"/>
    <w:rsid w:val="00EF6108"/>
    <w:rsid w:val="00F60818"/>
    <w:rsid w:val="00F979E6"/>
    <w:rsid w:val="00FA4D96"/>
    <w:rsid w:val="00FC689D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  <w:style w:type="paragraph" w:customStyle="1" w:styleId="aligncenter">
    <w:name w:val="align_center"/>
    <w:basedOn w:val="a"/>
    <w:rsid w:val="00E53F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b">
    <w:name w:val="List Paragraph"/>
    <w:basedOn w:val="a"/>
    <w:uiPriority w:val="34"/>
    <w:qFormat/>
    <w:rsid w:val="0046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E93-C877-41ED-9CCB-8FB54A0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5-12T10:31:00Z</cp:lastPrinted>
  <dcterms:created xsi:type="dcterms:W3CDTF">2022-03-25T13:04:00Z</dcterms:created>
  <dcterms:modified xsi:type="dcterms:W3CDTF">2022-03-29T07:36:00Z</dcterms:modified>
</cp:coreProperties>
</file>